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99" w:rsidRPr="000C4599" w:rsidRDefault="000C4599" w:rsidP="00857225">
      <w:pPr>
        <w:spacing w:after="0" w:afterAutospacing="0"/>
        <w:rPr>
          <w:rFonts w:ascii="Arial" w:hAnsi="Arial" w:cs="Arial"/>
          <w:sz w:val="20"/>
          <w:szCs w:val="20"/>
        </w:rPr>
      </w:pPr>
    </w:p>
    <w:p w:rsidR="00C05345" w:rsidRDefault="00C05345" w:rsidP="00857225">
      <w:pPr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</w:p>
    <w:p w:rsidR="00D424DD" w:rsidRDefault="00D424DD" w:rsidP="00857225">
      <w:pPr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</w:p>
    <w:p w:rsidR="00E55B5C" w:rsidRDefault="00E55B5C" w:rsidP="00857225">
      <w:pPr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</w:p>
    <w:p w:rsidR="00857225" w:rsidRPr="00857225" w:rsidRDefault="00857225" w:rsidP="00857225">
      <w:pPr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 w:rsidRPr="00412516">
        <w:rPr>
          <w:rFonts w:ascii="Arial" w:hAnsi="Arial" w:cs="Arial"/>
          <w:b/>
          <w:bCs/>
          <w:sz w:val="28"/>
          <w:szCs w:val="28"/>
          <w:lang w:val="nb-NO"/>
        </w:rPr>
        <w:t>SURAT PERNYATAAN KESEDIAAN</w:t>
      </w:r>
      <w:r>
        <w:rPr>
          <w:rFonts w:ascii="Arial" w:hAnsi="Arial" w:cs="Arial"/>
          <w:lang w:val="nb-NO"/>
        </w:rPr>
        <w:t xml:space="preserve">       </w:t>
      </w:r>
      <w:r w:rsidRPr="00412516">
        <w:rPr>
          <w:rFonts w:ascii="Arial" w:hAnsi="Arial" w:cs="Arial"/>
          <w:lang w:val="nb-NO"/>
        </w:rPr>
        <w:t xml:space="preserve">                                                                                                                                                                 </w:t>
      </w:r>
    </w:p>
    <w:p w:rsidR="00857225" w:rsidRPr="00412516" w:rsidRDefault="00857225" w:rsidP="00857225">
      <w:pPr>
        <w:rPr>
          <w:rFonts w:ascii="Arial Narrow" w:hAnsi="Arial Narrow" w:cs="Arial Narrow"/>
          <w:lang w:val="nb-NO"/>
        </w:rPr>
      </w:pPr>
      <w:r w:rsidRPr="00412516">
        <w:rPr>
          <w:rFonts w:ascii="Arial Narrow" w:hAnsi="Arial Narrow" w:cs="Arial Narrow"/>
          <w:lang w:val="nb-NO"/>
        </w:rPr>
        <w:t xml:space="preserve">Yang bertandatangan dibawah ini , </w:t>
      </w:r>
      <w:r>
        <w:rPr>
          <w:rFonts w:ascii="Arial Narrow" w:hAnsi="Arial Narrow" w:cs="Arial Narrow"/>
          <w:lang w:val="nb-NO"/>
        </w:rPr>
        <w:t>menyatakan bahwa kami :</w:t>
      </w:r>
    </w:p>
    <w:p w:rsidR="00857225" w:rsidRPr="00412516" w:rsidRDefault="00857225" w:rsidP="00857225">
      <w:pPr>
        <w:rPr>
          <w:rFonts w:ascii="Arial Narrow" w:hAnsi="Arial Narrow" w:cs="Arial Narrow"/>
          <w:lang w:val="nb-NO"/>
        </w:rPr>
      </w:pPr>
      <w:r w:rsidRPr="00412516">
        <w:rPr>
          <w:rFonts w:ascii="Arial Narrow" w:hAnsi="Arial Narrow" w:cs="Arial Narrow"/>
          <w:lang w:val="nb-NO"/>
        </w:rPr>
        <w:t>(         ) BERSEDIA                                   (       )  TIDAK BERSEDIA</w:t>
      </w:r>
    </w:p>
    <w:p w:rsidR="00857225" w:rsidRPr="00412516" w:rsidRDefault="00857225" w:rsidP="00857225">
      <w:pPr>
        <w:rPr>
          <w:rFonts w:ascii="Arial Narrow" w:hAnsi="Arial Narrow" w:cs="Arial Narrow"/>
          <w:lang w:val="nb-NO"/>
        </w:rPr>
      </w:pPr>
      <w:r w:rsidRPr="00E108CC">
        <w:rPr>
          <w:rFonts w:ascii="Arial Narrow" w:hAnsi="Arial Narrow" w:cs="Arial Narrow"/>
          <w:lang w:val="nb-NO"/>
        </w:rPr>
        <w:t xml:space="preserve">Sebagai peserta  pada  </w:t>
      </w:r>
      <w:r w:rsidRPr="00E108CC">
        <w:rPr>
          <w:rFonts w:ascii="Arial Narrow" w:hAnsi="Arial Narrow" w:cs="Arial Narrow"/>
          <w:b/>
          <w:bCs/>
          <w:lang w:val="nb-NO"/>
        </w:rPr>
        <w:t>“</w:t>
      </w:r>
      <w:r w:rsidR="00C56AF7">
        <w:rPr>
          <w:rFonts w:ascii="Arial Narrow" w:hAnsi="Arial Narrow" w:cs="Arial Narrow"/>
          <w:b/>
          <w:bCs/>
        </w:rPr>
        <w:t xml:space="preserve"> </w:t>
      </w:r>
      <w:r w:rsidR="00BD5476">
        <w:rPr>
          <w:rFonts w:ascii="Arial Narrow" w:hAnsi="Arial Narrow" w:cs="Arial Narrow"/>
          <w:b/>
          <w:bCs/>
          <w:i/>
        </w:rPr>
        <w:t>Workshop Peningkatan Kualitas Output Penelitian</w:t>
      </w:r>
      <w:r w:rsidR="00876F2A">
        <w:rPr>
          <w:rFonts w:ascii="Arial Narrow" w:hAnsi="Arial Narrow" w:cs="Arial Narrow"/>
          <w:b/>
          <w:bCs/>
          <w:i/>
          <w:lang w:val="nb-NO"/>
        </w:rPr>
        <w:t xml:space="preserve"> </w:t>
      </w:r>
      <w:r w:rsidR="001F0492">
        <w:rPr>
          <w:rFonts w:ascii="Arial Narrow" w:hAnsi="Arial Narrow" w:cs="Arial Narrow"/>
          <w:b/>
          <w:bCs/>
          <w:i/>
        </w:rPr>
        <w:t>Tahun 2018</w:t>
      </w:r>
      <w:r w:rsidR="00C56AF7">
        <w:rPr>
          <w:rFonts w:ascii="Arial Narrow" w:hAnsi="Arial Narrow" w:cs="Arial Narrow"/>
          <w:b/>
          <w:bCs/>
          <w:i/>
        </w:rPr>
        <w:t xml:space="preserve"> </w:t>
      </w:r>
      <w:r w:rsidRPr="00E108CC">
        <w:rPr>
          <w:rFonts w:ascii="Arial Narrow" w:hAnsi="Arial Narrow" w:cs="Arial Narrow"/>
          <w:b/>
          <w:bCs/>
          <w:lang w:val="nb-NO"/>
        </w:rPr>
        <w:t>”</w:t>
      </w:r>
      <w:r w:rsidRPr="00E108CC">
        <w:rPr>
          <w:rFonts w:ascii="Arial Narrow" w:hAnsi="Arial Narrow" w:cs="Arial Narrow"/>
          <w:lang w:val="nb-NO"/>
        </w:rPr>
        <w:t xml:space="preserve"> </w:t>
      </w:r>
      <w:r>
        <w:rPr>
          <w:rFonts w:ascii="Arial Narrow" w:hAnsi="Arial Narrow" w:cs="Arial Narrow"/>
          <w:lang w:val="nb-NO"/>
        </w:rPr>
        <w:t xml:space="preserve">Program Riset Terapan </w:t>
      </w:r>
      <w:r w:rsidRPr="00E108CC">
        <w:rPr>
          <w:rFonts w:ascii="Arial Narrow" w:hAnsi="Arial Narrow" w:cs="Arial Narrow"/>
          <w:lang w:val="nb-NO"/>
        </w:rPr>
        <w:t xml:space="preserve">yang akan diselenggarakan pada tanggal </w:t>
      </w:r>
      <w:r w:rsidR="000C4599">
        <w:rPr>
          <w:rFonts w:ascii="Arial Narrow" w:hAnsi="Arial Narrow" w:cs="Arial Narrow"/>
          <w:b/>
        </w:rPr>
        <w:t>8</w:t>
      </w:r>
      <w:r w:rsidR="00876F2A">
        <w:rPr>
          <w:rFonts w:ascii="Arial Narrow" w:hAnsi="Arial Narrow" w:cs="Arial Narrow"/>
          <w:b/>
          <w:lang w:val="nb-NO"/>
        </w:rPr>
        <w:t xml:space="preserve"> </w:t>
      </w:r>
      <w:r>
        <w:rPr>
          <w:rFonts w:ascii="Arial Narrow" w:hAnsi="Arial Narrow" w:cs="Arial Narrow"/>
          <w:b/>
          <w:lang w:val="nb-NO"/>
        </w:rPr>
        <w:t xml:space="preserve">s.d. </w:t>
      </w:r>
      <w:r w:rsidR="000C4599">
        <w:rPr>
          <w:rFonts w:ascii="Arial Narrow" w:hAnsi="Arial Narrow" w:cs="Arial Narrow"/>
          <w:b/>
        </w:rPr>
        <w:t>9</w:t>
      </w:r>
      <w:r w:rsidR="00C6058C">
        <w:rPr>
          <w:rFonts w:ascii="Arial Narrow" w:hAnsi="Arial Narrow" w:cs="Arial Narrow"/>
          <w:b/>
          <w:lang w:val="nb-NO"/>
        </w:rPr>
        <w:t xml:space="preserve"> </w:t>
      </w:r>
      <w:r w:rsidR="00145DD8">
        <w:rPr>
          <w:rFonts w:ascii="Arial Narrow" w:hAnsi="Arial Narrow" w:cs="Arial Narrow"/>
          <w:b/>
        </w:rPr>
        <w:t>Maret</w:t>
      </w:r>
      <w:r w:rsidR="00BD5476">
        <w:rPr>
          <w:rFonts w:ascii="Arial Narrow" w:hAnsi="Arial Narrow" w:cs="Arial Narrow"/>
          <w:b/>
        </w:rPr>
        <w:t xml:space="preserve"> 2018</w:t>
      </w:r>
      <w:r w:rsidRPr="00E108CC">
        <w:rPr>
          <w:rFonts w:ascii="Arial Narrow" w:hAnsi="Arial Narrow" w:cs="Arial Narrow"/>
          <w:b/>
          <w:bCs/>
          <w:lang w:val="nb-NO"/>
        </w:rPr>
        <w:t xml:space="preserve"> di </w:t>
      </w:r>
      <w:r w:rsidR="000C4599">
        <w:rPr>
          <w:rFonts w:ascii="Arial Narrow" w:hAnsi="Arial Narrow" w:cs="Arial Narrow"/>
          <w:b/>
          <w:bCs/>
        </w:rPr>
        <w:t>Bandung</w:t>
      </w:r>
      <w:r w:rsidRPr="00E108CC">
        <w:rPr>
          <w:rFonts w:ascii="Arial Narrow" w:hAnsi="Arial Narrow" w:cs="Arial Narrow"/>
          <w:b/>
          <w:bCs/>
          <w:lang w:val="nb-NO"/>
        </w:rPr>
        <w:t>.</w:t>
      </w:r>
      <w:r w:rsidRPr="00E108CC">
        <w:rPr>
          <w:rFonts w:ascii="Arial Narrow" w:hAnsi="Arial Narrow" w:cs="Arial Narrow"/>
          <w:lang w:val="nb-NO"/>
        </w:rPr>
        <w:t xml:space="preserve"> </w:t>
      </w:r>
      <w:r w:rsidRPr="00E108CC">
        <w:rPr>
          <w:rFonts w:ascii="Arial Narrow" w:hAnsi="Arial Narrow" w:cs="Arial Narrow"/>
          <w:b/>
          <w:bCs/>
          <w:lang w:val="nb-NO"/>
        </w:rPr>
        <w:t xml:space="preserve"> </w:t>
      </w:r>
      <w:r w:rsidRPr="00412516">
        <w:rPr>
          <w:rFonts w:ascii="Arial Narrow" w:hAnsi="Arial Narrow" w:cs="Arial Narrow"/>
          <w:lang w:val="nb-NO"/>
        </w:rPr>
        <w:t>Untuk memperlancar proses penyelenggara</w:t>
      </w:r>
      <w:r>
        <w:rPr>
          <w:rFonts w:ascii="Arial Narrow" w:hAnsi="Arial Narrow" w:cs="Arial Narrow"/>
          <w:lang w:val="nb-NO"/>
        </w:rPr>
        <w:t>an dapat dihubungi ke  alamat :</w:t>
      </w:r>
    </w:p>
    <w:p w:rsidR="00857225" w:rsidRPr="00412516" w:rsidRDefault="00857225" w:rsidP="00857225">
      <w:pPr>
        <w:rPr>
          <w:rFonts w:ascii="Arial Narrow" w:hAnsi="Arial Narrow" w:cs="Arial Narrow"/>
          <w:lang w:val="nb-NO"/>
        </w:rPr>
      </w:pPr>
      <w:r w:rsidRPr="00412516">
        <w:rPr>
          <w:rFonts w:ascii="Arial Narrow" w:hAnsi="Arial Narrow" w:cs="Arial Narrow"/>
          <w:lang w:val="nb-NO"/>
        </w:rPr>
        <w:t>1. Nama lengkap</w:t>
      </w:r>
      <w:r w:rsidRPr="00412516">
        <w:rPr>
          <w:rFonts w:ascii="Arial Narrow" w:hAnsi="Arial Narrow" w:cs="Arial Narrow"/>
          <w:lang w:val="nb-NO"/>
        </w:rPr>
        <w:tab/>
      </w:r>
      <w:r w:rsidRPr="00412516">
        <w:rPr>
          <w:rFonts w:ascii="Arial Narrow" w:hAnsi="Arial Narrow" w:cs="Arial Narrow"/>
          <w:lang w:val="nb-NO"/>
        </w:rPr>
        <w:tab/>
      </w:r>
      <w:r w:rsidRPr="00412516">
        <w:rPr>
          <w:rFonts w:ascii="Arial Narrow" w:hAnsi="Arial Narrow" w:cs="Arial Narrow"/>
          <w:lang w:val="nb-NO"/>
        </w:rPr>
        <w:tab/>
        <w:t>:</w:t>
      </w:r>
    </w:p>
    <w:p w:rsidR="00857225" w:rsidRPr="002D7577" w:rsidRDefault="00857225" w:rsidP="00857225">
      <w:pPr>
        <w:rPr>
          <w:rFonts w:ascii="Arial Narrow" w:hAnsi="Arial Narrow" w:cs="Arial Narrow"/>
          <w:lang w:val="fi-FI"/>
        </w:rPr>
      </w:pPr>
      <w:r w:rsidRPr="002D7577">
        <w:rPr>
          <w:rFonts w:ascii="Arial Narrow" w:hAnsi="Arial Narrow" w:cs="Arial Narrow"/>
          <w:lang w:val="fi-FI"/>
        </w:rPr>
        <w:t>2. Unit Kerja/Perguruan Tinggi</w:t>
      </w:r>
      <w:r w:rsidRPr="002D7577">
        <w:rPr>
          <w:rFonts w:ascii="Arial Narrow" w:hAnsi="Arial Narrow" w:cs="Arial Narrow"/>
          <w:lang w:val="fi-FI"/>
        </w:rPr>
        <w:tab/>
        <w:t>:</w:t>
      </w:r>
    </w:p>
    <w:p w:rsidR="00857225" w:rsidRDefault="00857225" w:rsidP="00857225">
      <w:pPr>
        <w:rPr>
          <w:rFonts w:ascii="Arial Narrow" w:hAnsi="Arial Narrow" w:cs="Arial Narrow"/>
          <w:lang w:val="fi-FI"/>
        </w:rPr>
      </w:pPr>
      <w:r w:rsidRPr="002D7577">
        <w:rPr>
          <w:rFonts w:ascii="Arial Narrow" w:hAnsi="Arial Narrow" w:cs="Arial Narrow"/>
          <w:lang w:val="fi-FI"/>
        </w:rPr>
        <w:t>3. Bidang Ilmu</w:t>
      </w:r>
      <w:r>
        <w:rPr>
          <w:rFonts w:ascii="Arial Narrow" w:hAnsi="Arial Narrow" w:cs="Arial Narrow"/>
          <w:lang w:val="fi-FI"/>
        </w:rPr>
        <w:tab/>
      </w:r>
      <w:r w:rsidRPr="002D7577">
        <w:rPr>
          <w:rFonts w:ascii="Arial Narrow" w:hAnsi="Arial Narrow" w:cs="Arial Narrow"/>
          <w:lang w:val="fi-FI"/>
        </w:rPr>
        <w:tab/>
      </w:r>
      <w:r w:rsidRPr="002D7577">
        <w:rPr>
          <w:rFonts w:ascii="Arial Narrow" w:hAnsi="Arial Narrow" w:cs="Arial Narrow"/>
          <w:lang w:val="fi-FI"/>
        </w:rPr>
        <w:tab/>
        <w:t>:</w:t>
      </w:r>
    </w:p>
    <w:p w:rsidR="00857225" w:rsidRDefault="00857225" w:rsidP="00857225">
      <w:pPr>
        <w:rPr>
          <w:rFonts w:ascii="Arial Narrow" w:hAnsi="Arial Narrow" w:cs="Arial Narrow"/>
          <w:lang w:val="fi-FI"/>
        </w:rPr>
      </w:pPr>
      <w:r>
        <w:rPr>
          <w:rFonts w:ascii="Arial Narrow" w:hAnsi="Arial Narrow" w:cs="Arial Narrow"/>
          <w:lang w:val="fi-FI"/>
        </w:rPr>
        <w:t>4</w:t>
      </w:r>
      <w:r w:rsidRPr="002D7577">
        <w:rPr>
          <w:rFonts w:ascii="Arial Narrow" w:hAnsi="Arial Narrow" w:cs="Arial Narrow"/>
          <w:lang w:val="fi-FI"/>
        </w:rPr>
        <w:t xml:space="preserve">. </w:t>
      </w:r>
      <w:r>
        <w:rPr>
          <w:rFonts w:ascii="Arial Narrow" w:hAnsi="Arial Narrow" w:cs="Arial Narrow"/>
          <w:lang w:val="fi-FI"/>
        </w:rPr>
        <w:t>Skema Penelitian</w:t>
      </w:r>
      <w:r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ab/>
        <w:t>:</w:t>
      </w:r>
    </w:p>
    <w:p w:rsidR="00857225" w:rsidRPr="002D7577" w:rsidRDefault="00857225" w:rsidP="00857225">
      <w:pPr>
        <w:rPr>
          <w:rFonts w:ascii="Arial Narrow" w:hAnsi="Arial Narrow" w:cs="Arial Narrow"/>
          <w:lang w:val="fi-FI"/>
        </w:rPr>
      </w:pPr>
      <w:r>
        <w:rPr>
          <w:rFonts w:ascii="Arial Narrow" w:hAnsi="Arial Narrow" w:cs="Arial Narrow"/>
          <w:lang w:val="fi-FI"/>
        </w:rPr>
        <w:t>5. Alamat kantor</w:t>
      </w:r>
      <w:r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ab/>
        <w:t>:</w:t>
      </w:r>
    </w:p>
    <w:p w:rsidR="00857225" w:rsidRPr="00D6153D" w:rsidRDefault="00857225" w:rsidP="00857225">
      <w:pPr>
        <w:rPr>
          <w:rFonts w:ascii="Arial Narrow" w:hAnsi="Arial Narrow" w:cs="Arial Narrow"/>
          <w:lang w:val="fi-FI"/>
        </w:rPr>
      </w:pPr>
      <w:r w:rsidRPr="00D6153D">
        <w:rPr>
          <w:rFonts w:ascii="Arial Narrow" w:hAnsi="Arial Narrow" w:cs="Arial Narrow"/>
          <w:lang w:val="fi-FI"/>
        </w:rPr>
        <w:t xml:space="preserve">    Nomor telepon</w:t>
      </w:r>
      <w:r w:rsidRPr="00D6153D">
        <w:rPr>
          <w:rFonts w:ascii="Arial Narrow" w:hAnsi="Arial Narrow" w:cs="Arial Narrow"/>
          <w:lang w:val="fi-FI"/>
        </w:rPr>
        <w:tab/>
      </w:r>
      <w:r w:rsidRPr="00D6153D">
        <w:rPr>
          <w:rFonts w:ascii="Arial Narrow" w:hAnsi="Arial Narrow" w:cs="Arial Narrow"/>
          <w:lang w:val="fi-FI"/>
        </w:rPr>
        <w:tab/>
      </w:r>
      <w:r w:rsidRPr="00D6153D">
        <w:rPr>
          <w:rFonts w:ascii="Arial Narrow" w:hAnsi="Arial Narrow" w:cs="Arial Narrow"/>
          <w:lang w:val="fi-FI"/>
        </w:rPr>
        <w:tab/>
        <w:t>:</w:t>
      </w:r>
    </w:p>
    <w:p w:rsidR="00857225" w:rsidRPr="00D6153D" w:rsidRDefault="00857225" w:rsidP="00857225">
      <w:pPr>
        <w:rPr>
          <w:rFonts w:ascii="Arial Narrow" w:hAnsi="Arial Narrow" w:cs="Arial Narrow"/>
          <w:lang w:val="fi-FI"/>
        </w:rPr>
      </w:pPr>
      <w:r>
        <w:rPr>
          <w:rFonts w:ascii="Arial Narrow" w:hAnsi="Arial Narrow" w:cs="Arial Narrow"/>
          <w:lang w:val="fi-FI"/>
        </w:rPr>
        <w:t xml:space="preserve">    Nomor fax</w:t>
      </w:r>
      <w:r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ab/>
        <w:t>:</w:t>
      </w:r>
    </w:p>
    <w:p w:rsidR="00857225" w:rsidRPr="00D6153D" w:rsidRDefault="00857225" w:rsidP="00857225">
      <w:pPr>
        <w:tabs>
          <w:tab w:val="left" w:pos="270"/>
        </w:tabs>
        <w:rPr>
          <w:rFonts w:ascii="Arial Narrow" w:hAnsi="Arial Narrow" w:cs="Arial Narrow"/>
          <w:lang w:val="fi-FI"/>
        </w:rPr>
      </w:pPr>
      <w:r w:rsidRPr="00D6153D">
        <w:rPr>
          <w:rFonts w:ascii="Arial Narrow" w:hAnsi="Arial Narrow" w:cs="Arial Narrow"/>
          <w:lang w:val="fi-FI"/>
        </w:rPr>
        <w:tab/>
        <w:t>Email</w:t>
      </w:r>
      <w:r w:rsidRPr="00D6153D">
        <w:rPr>
          <w:rFonts w:ascii="Arial Narrow" w:hAnsi="Arial Narrow" w:cs="Arial Narrow"/>
          <w:lang w:val="fi-FI"/>
        </w:rPr>
        <w:tab/>
      </w:r>
      <w:r w:rsidRPr="00D6153D">
        <w:rPr>
          <w:rFonts w:ascii="Arial Narrow" w:hAnsi="Arial Narrow" w:cs="Arial Narrow"/>
          <w:lang w:val="fi-FI"/>
        </w:rPr>
        <w:tab/>
      </w:r>
      <w:r w:rsidRPr="00D6153D">
        <w:rPr>
          <w:rFonts w:ascii="Arial Narrow" w:hAnsi="Arial Narrow" w:cs="Arial Narrow"/>
          <w:lang w:val="fi-FI"/>
        </w:rPr>
        <w:tab/>
        <w:t>:</w:t>
      </w:r>
    </w:p>
    <w:p w:rsidR="00857225" w:rsidRPr="00D6153D" w:rsidRDefault="00857225" w:rsidP="00857225">
      <w:pPr>
        <w:rPr>
          <w:rFonts w:ascii="Arial Narrow" w:hAnsi="Arial Narrow" w:cs="Arial Narrow"/>
          <w:lang w:val="fi-FI"/>
        </w:rPr>
      </w:pPr>
      <w:r>
        <w:rPr>
          <w:rFonts w:ascii="Arial Narrow" w:hAnsi="Arial Narrow" w:cs="Arial Narrow"/>
          <w:lang w:val="fi-FI"/>
        </w:rPr>
        <w:t>6</w:t>
      </w:r>
      <w:r w:rsidRPr="00D6153D">
        <w:rPr>
          <w:rFonts w:ascii="Arial Narrow" w:hAnsi="Arial Narrow" w:cs="Arial Narrow"/>
          <w:lang w:val="fi-FI"/>
        </w:rPr>
        <w:t>. Alamat rumah/kode pos</w:t>
      </w:r>
      <w:r w:rsidRPr="00D6153D">
        <w:rPr>
          <w:rFonts w:ascii="Arial Narrow" w:hAnsi="Arial Narrow" w:cs="Arial Narrow"/>
          <w:lang w:val="fi-FI"/>
        </w:rPr>
        <w:tab/>
      </w:r>
      <w:r w:rsidRPr="00D6153D">
        <w:rPr>
          <w:rFonts w:ascii="Arial Narrow" w:hAnsi="Arial Narrow" w:cs="Arial Narrow"/>
          <w:lang w:val="fi-FI"/>
        </w:rPr>
        <w:tab/>
        <w:t>:</w:t>
      </w:r>
    </w:p>
    <w:p w:rsidR="00857225" w:rsidRPr="00D6153D" w:rsidRDefault="00857225" w:rsidP="00857225">
      <w:pPr>
        <w:rPr>
          <w:rFonts w:ascii="Arial Narrow" w:hAnsi="Arial Narrow" w:cs="Arial Narrow"/>
          <w:lang w:val="fi-FI"/>
        </w:rPr>
      </w:pPr>
      <w:r w:rsidRPr="00D6153D">
        <w:rPr>
          <w:rFonts w:ascii="Arial Narrow" w:hAnsi="Arial Narrow" w:cs="Arial Narrow"/>
          <w:lang w:val="fi-FI"/>
        </w:rPr>
        <w:t xml:space="preserve">    Nomor telepon</w:t>
      </w:r>
      <w:r w:rsidRPr="00D6153D">
        <w:rPr>
          <w:rFonts w:ascii="Arial Narrow" w:hAnsi="Arial Narrow" w:cs="Arial Narrow"/>
          <w:lang w:val="fi-FI"/>
        </w:rPr>
        <w:tab/>
      </w:r>
      <w:r w:rsidRPr="00D6153D"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ab/>
        <w:t>:</w:t>
      </w:r>
    </w:p>
    <w:p w:rsidR="00857225" w:rsidRPr="00D6153D" w:rsidRDefault="00857225" w:rsidP="00857225">
      <w:pPr>
        <w:rPr>
          <w:rFonts w:ascii="Arial Narrow" w:hAnsi="Arial Narrow" w:cs="Arial Narrow"/>
          <w:lang w:val="fi-FI"/>
        </w:rPr>
      </w:pPr>
      <w:r w:rsidRPr="00D6153D">
        <w:rPr>
          <w:rFonts w:ascii="Arial Narrow" w:hAnsi="Arial Narrow" w:cs="Arial Narrow"/>
          <w:lang w:val="fi-FI"/>
        </w:rPr>
        <w:t xml:space="preserve">    Nomor fax</w:t>
      </w:r>
      <w:r w:rsidRPr="00D6153D">
        <w:rPr>
          <w:rFonts w:ascii="Arial Narrow" w:hAnsi="Arial Narrow" w:cs="Arial Narrow"/>
          <w:lang w:val="fi-FI"/>
        </w:rPr>
        <w:tab/>
      </w:r>
      <w:r w:rsidRPr="00D6153D">
        <w:rPr>
          <w:rFonts w:ascii="Arial Narrow" w:hAnsi="Arial Narrow" w:cs="Arial Narrow"/>
          <w:lang w:val="fi-FI"/>
        </w:rPr>
        <w:tab/>
      </w:r>
      <w:r w:rsidRPr="00D6153D">
        <w:rPr>
          <w:rFonts w:ascii="Arial Narrow" w:hAnsi="Arial Narrow" w:cs="Arial Narrow"/>
          <w:lang w:val="fi-FI"/>
        </w:rPr>
        <w:tab/>
        <w:t>:</w:t>
      </w:r>
    </w:p>
    <w:p w:rsidR="00857225" w:rsidRPr="00D6153D" w:rsidRDefault="00857225" w:rsidP="00857225">
      <w:pPr>
        <w:rPr>
          <w:rFonts w:ascii="Arial Narrow" w:hAnsi="Arial Narrow" w:cs="Arial Narrow"/>
          <w:lang w:val="fi-FI"/>
        </w:rPr>
      </w:pPr>
      <w:r w:rsidRPr="00D6153D">
        <w:rPr>
          <w:rFonts w:ascii="Arial Narrow" w:hAnsi="Arial Narrow" w:cs="Arial Narrow"/>
          <w:lang w:val="fi-FI"/>
        </w:rPr>
        <w:t xml:space="preserve">  </w:t>
      </w:r>
      <w:r>
        <w:rPr>
          <w:rFonts w:ascii="Arial Narrow" w:hAnsi="Arial Narrow" w:cs="Arial Narrow"/>
          <w:lang w:val="fi-FI"/>
        </w:rPr>
        <w:t xml:space="preserve">  Handphone (HP)</w:t>
      </w:r>
      <w:r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ab/>
        <w:t>:</w:t>
      </w:r>
    </w:p>
    <w:p w:rsidR="00857225" w:rsidRPr="00D6153D" w:rsidRDefault="00857225" w:rsidP="00857225">
      <w:pPr>
        <w:rPr>
          <w:rFonts w:ascii="Arial Narrow" w:hAnsi="Arial Narrow" w:cs="Arial Narrow"/>
          <w:lang w:val="fi-FI"/>
        </w:rPr>
      </w:pPr>
      <w:r w:rsidRPr="00D6153D">
        <w:rPr>
          <w:rFonts w:ascii="Arial Narrow" w:hAnsi="Arial Narrow" w:cs="Arial Narrow"/>
          <w:lang w:val="fi-FI"/>
        </w:rPr>
        <w:t>Demikian pernyataan kami untuk dipergunakan sesuai keperluan</w:t>
      </w:r>
    </w:p>
    <w:p w:rsidR="00857225" w:rsidRPr="00BD5476" w:rsidRDefault="00857225" w:rsidP="003331DB">
      <w:pPr>
        <w:ind w:left="5760"/>
        <w:rPr>
          <w:rFonts w:ascii="Arial Narrow" w:hAnsi="Arial Narrow" w:cs="Arial Narrow"/>
        </w:rPr>
      </w:pPr>
      <w:r w:rsidRPr="00C37CF0">
        <w:rPr>
          <w:rFonts w:ascii="Arial Narrow" w:hAnsi="Arial Narrow" w:cs="Arial Narrow"/>
          <w:lang w:val="fi-FI"/>
        </w:rPr>
        <w:t>……………………..,…………… 201</w:t>
      </w:r>
      <w:r w:rsidR="00BD5476">
        <w:rPr>
          <w:rFonts w:ascii="Arial Narrow" w:hAnsi="Arial Narrow" w:cs="Arial Narrow"/>
        </w:rPr>
        <w:t>8</w:t>
      </w:r>
    </w:p>
    <w:p w:rsidR="00857225" w:rsidRPr="00C37CF0" w:rsidRDefault="00857225" w:rsidP="00857225">
      <w:pPr>
        <w:rPr>
          <w:rFonts w:ascii="Arial Narrow" w:hAnsi="Arial Narrow" w:cs="Arial Narrow"/>
          <w:lang w:val="fi-FI"/>
        </w:rPr>
      </w:pP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 xml:space="preserve">                                 </w:t>
      </w:r>
      <w:r w:rsidRPr="00C37CF0">
        <w:rPr>
          <w:rFonts w:ascii="Arial Narrow" w:hAnsi="Arial Narrow" w:cs="Arial Narrow"/>
          <w:lang w:val="fi-FI"/>
        </w:rPr>
        <w:t>Yang menyatakan</w:t>
      </w:r>
    </w:p>
    <w:p w:rsidR="00857225" w:rsidRPr="00C37CF0" w:rsidRDefault="00857225" w:rsidP="00857225">
      <w:pPr>
        <w:rPr>
          <w:rFonts w:ascii="Arial Narrow" w:hAnsi="Arial Narrow" w:cs="Arial Narrow"/>
          <w:lang w:val="fi-FI"/>
        </w:rPr>
      </w:pPr>
    </w:p>
    <w:p w:rsidR="00857225" w:rsidRPr="00C37CF0" w:rsidRDefault="00857225" w:rsidP="00857225">
      <w:pPr>
        <w:rPr>
          <w:rFonts w:ascii="Arial Narrow" w:hAnsi="Arial Narrow" w:cs="Arial Narrow"/>
          <w:lang w:val="fi-FI"/>
        </w:rPr>
      </w:pP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  <w:t xml:space="preserve">           </w:t>
      </w:r>
      <w:r>
        <w:rPr>
          <w:rFonts w:ascii="Arial Narrow" w:hAnsi="Arial Narrow" w:cs="Arial Narrow"/>
          <w:lang w:val="fi-FI"/>
        </w:rPr>
        <w:t xml:space="preserve">                                  </w:t>
      </w:r>
      <w:r w:rsidRPr="00C37CF0">
        <w:rPr>
          <w:rFonts w:ascii="Arial Narrow" w:hAnsi="Arial Narrow" w:cs="Arial Narrow"/>
          <w:lang w:val="fi-FI"/>
        </w:rPr>
        <w:t xml:space="preserve"> (……………………………………………)</w:t>
      </w:r>
    </w:p>
    <w:p w:rsidR="003331DB" w:rsidRDefault="00857225" w:rsidP="003331DB">
      <w:pPr>
        <w:spacing w:after="0" w:afterAutospacing="0"/>
        <w:rPr>
          <w:rFonts w:ascii="Arial Narrow" w:hAnsi="Arial Narrow" w:cs="Arial Narrow"/>
          <w:lang w:val="fi-FI"/>
        </w:rPr>
      </w:pP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 w:rsidRPr="00C37CF0">
        <w:rPr>
          <w:rFonts w:ascii="Arial Narrow" w:hAnsi="Arial Narrow" w:cs="Arial Narrow"/>
          <w:lang w:val="fi-FI"/>
        </w:rPr>
        <w:tab/>
      </w:r>
      <w:r>
        <w:rPr>
          <w:rFonts w:ascii="Arial Narrow" w:hAnsi="Arial Narrow" w:cs="Arial Narrow"/>
          <w:lang w:val="fi-FI"/>
        </w:rPr>
        <w:t xml:space="preserve">                                 </w:t>
      </w:r>
      <w:r w:rsidRPr="00C37CF0">
        <w:rPr>
          <w:rFonts w:ascii="Arial Narrow" w:hAnsi="Arial Narrow" w:cs="Arial Narrow"/>
          <w:lang w:val="fi-FI"/>
        </w:rPr>
        <w:t xml:space="preserve">NIP. </w:t>
      </w:r>
    </w:p>
    <w:p w:rsidR="003331DB" w:rsidRPr="00A52C70" w:rsidRDefault="003331DB" w:rsidP="003331DB">
      <w:pPr>
        <w:spacing w:after="0" w:afterAutospacing="0"/>
        <w:rPr>
          <w:rFonts w:ascii="Arial Narrow" w:hAnsi="Arial Narrow" w:cs="Arial Narrow"/>
          <w:color w:val="FFFFFF"/>
          <w:lang w:val="fi-FI"/>
        </w:rPr>
      </w:pPr>
      <w:r w:rsidRPr="00A52C70">
        <w:rPr>
          <w:rFonts w:ascii="Arial Narrow" w:hAnsi="Arial Narrow" w:cs="Arial Narrow"/>
          <w:color w:val="FFFFFF"/>
          <w:lang w:val="fi-FI"/>
        </w:rPr>
        <w:t xml:space="preserve">NB: agar dikirim ke email : </w:t>
      </w:r>
      <w:hyperlink r:id="rId8" w:history="1">
        <w:r w:rsidRPr="00A52C70">
          <w:rPr>
            <w:rStyle w:val="Hyperlink"/>
            <w:rFonts w:ascii="Arial Narrow" w:hAnsi="Arial Narrow" w:cs="Arial Narrow"/>
            <w:color w:val="FFFFFF"/>
            <w:lang w:val="fi-FI"/>
          </w:rPr>
          <w:t>anceu.murniati@gmail.com</w:t>
        </w:r>
      </w:hyperlink>
    </w:p>
    <w:p w:rsidR="003331DB" w:rsidRDefault="003331DB" w:rsidP="003331DB">
      <w:pPr>
        <w:spacing w:after="0" w:afterAutospacing="0"/>
        <w:rPr>
          <w:rFonts w:ascii="Arial Narrow" w:hAnsi="Arial Narrow" w:cs="Arial Narrow"/>
          <w:color w:val="FFFFFF"/>
          <w:lang w:val="fi-FI"/>
        </w:rPr>
      </w:pPr>
      <w:r w:rsidRPr="00A52C70">
        <w:rPr>
          <w:rFonts w:ascii="Arial Narrow" w:hAnsi="Arial Narrow" w:cs="Arial Narrow"/>
          <w:color w:val="FFFFFF"/>
          <w:lang w:val="fi-FI"/>
        </w:rPr>
        <w:t xml:space="preserve">       Kontak person : Ance . No. Hp. 081395498225</w:t>
      </w:r>
    </w:p>
    <w:p w:rsidR="0080680D" w:rsidRDefault="0080680D" w:rsidP="003331DB">
      <w:pPr>
        <w:spacing w:after="0" w:afterAutospacing="0"/>
        <w:rPr>
          <w:rFonts w:ascii="Arial Narrow" w:hAnsi="Arial Narrow" w:cs="Arial Narrow"/>
          <w:color w:val="FFFFFF"/>
          <w:lang w:val="fi-FI"/>
        </w:rPr>
      </w:pPr>
    </w:p>
    <w:p w:rsidR="0080680D" w:rsidRPr="0080680D" w:rsidRDefault="0080680D" w:rsidP="003331DB">
      <w:pPr>
        <w:spacing w:after="0" w:afterAutospacing="0"/>
        <w:rPr>
          <w:rFonts w:ascii="Arial Narrow" w:hAnsi="Arial Narrow" w:cs="Arial Narrow"/>
          <w:color w:val="000000"/>
          <w:lang w:val="fi-FI"/>
        </w:rPr>
      </w:pPr>
    </w:p>
    <w:sectPr w:rsidR="0080680D" w:rsidRPr="0080680D" w:rsidSect="00DB0C73">
      <w:headerReference w:type="default" r:id="rId9"/>
      <w:pgSz w:w="11909" w:h="16834" w:code="9"/>
      <w:pgMar w:top="576" w:right="936" w:bottom="288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54E" w:rsidRDefault="002C154E">
      <w:r>
        <w:separator/>
      </w:r>
    </w:p>
  </w:endnote>
  <w:endnote w:type="continuationSeparator" w:id="1">
    <w:p w:rsidR="002C154E" w:rsidRDefault="002C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54E" w:rsidRDefault="002C154E">
      <w:r>
        <w:separator/>
      </w:r>
    </w:p>
  </w:footnote>
  <w:footnote w:type="continuationSeparator" w:id="1">
    <w:p w:rsidR="002C154E" w:rsidRDefault="002C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94" w:rsidRPr="00AA759B" w:rsidRDefault="00F84D0A" w:rsidP="00AA759B">
    <w:pPr>
      <w:pStyle w:val="Header"/>
    </w:pPr>
    <w:r w:rsidRPr="00F84D0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8pt;margin-top:-7.2pt;width:99.2pt;height:99pt;z-index:-251657728;mso-wrap-style:none" stroked="f">
          <v:textbox style="mso-next-textbox:#_x0000_s2049">
            <w:txbxContent>
              <w:p w:rsidR="007A3194" w:rsidRPr="00DD0977" w:rsidRDefault="000D1A81" w:rsidP="00DD0977">
                <w:pPr>
                  <w:pStyle w:val="Header"/>
                  <w:rPr>
                    <w:noProof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1076325" cy="1181100"/>
                      <wp:effectExtent l="19050" t="0" r="9525" b="0"/>
                      <wp:docPr id="1" name="Picture 3" descr="RistekDikt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RistekDikt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4D0A">
      <w:rPr>
        <w:noProof/>
        <w:lang w:val="en-US"/>
      </w:rPr>
      <w:pict>
        <v:line id="_x0000_s2050" style="position:absolute;left:0;text-align:left;z-index:251657728" from="-9pt,100.8pt" to="513pt,100.8pt" strokeweight="4.5pt">
          <v:stroke linestyle="thickThin"/>
        </v:line>
      </w:pict>
    </w:r>
    <w:r w:rsidRPr="00F84D0A">
      <w:rPr>
        <w:noProof/>
        <w:lang w:val="en-US"/>
      </w:rPr>
      <w:pict>
        <v:shape id="_x0000_s2051" type="#_x0000_t202" style="position:absolute;left:0;text-align:left;margin-left:1in;margin-top:1.8pt;width:441pt;height:99pt;z-index:251656704" stroked="f">
          <v:textbox>
            <w:txbxContent>
              <w:p w:rsidR="007A3194" w:rsidRPr="00D87918" w:rsidRDefault="007A3194" w:rsidP="00AA759B">
                <w:pPr>
                  <w:spacing w:after="0" w:afterAutospacing="0"/>
                  <w:ind w:right="18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nb-NO"/>
                  </w:rPr>
                </w:pPr>
                <w:r w:rsidRPr="00D87918">
                  <w:rPr>
                    <w:rFonts w:ascii="Times New Roman" w:hAnsi="Times New Roman" w:cs="Times New Roman"/>
                    <w:sz w:val="28"/>
                    <w:szCs w:val="28"/>
                  </w:rPr>
                  <w:t>KEMENTERIAN</w:t>
                </w:r>
                <w:r w:rsidRPr="00D87918">
                  <w:rPr>
                    <w:rFonts w:ascii="Times New Roman" w:hAnsi="Times New Roman" w:cs="Times New Roman"/>
                    <w:sz w:val="28"/>
                    <w:szCs w:val="28"/>
                    <w:lang w:val="nb-NO"/>
                  </w:rPr>
                  <w:t xml:space="preserve"> RISET, TEKNOLOGI, DAN PENDIDIKAN TINGGI</w:t>
                </w:r>
              </w:p>
              <w:p w:rsidR="007A3194" w:rsidRPr="00EF5AAE" w:rsidRDefault="007A3194" w:rsidP="00AA759B">
                <w:pPr>
                  <w:spacing w:after="0" w:afterAutospacing="0"/>
                  <w:ind w:right="18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nb-NO"/>
                  </w:rPr>
                </w:pPr>
                <w:r w:rsidRPr="00EF5AAE">
                  <w:rPr>
                    <w:rFonts w:ascii="Times New Roman" w:hAnsi="Times New Roman" w:cs="Times New Roman"/>
                    <w:sz w:val="26"/>
                    <w:szCs w:val="26"/>
                    <w:lang w:val="nb-NO"/>
                  </w:rPr>
                  <w:t xml:space="preserve">DIREKTORAT JENDERAL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lang w:val="nb-NO"/>
                  </w:rPr>
                  <w:t>PENGUATAN RISET DAN PENGEMBANGAN</w:t>
                </w:r>
              </w:p>
              <w:p w:rsidR="007A3194" w:rsidRPr="00DB0C73" w:rsidRDefault="007A3194" w:rsidP="00AA759B">
                <w:pPr>
                  <w:spacing w:after="0" w:afterAutospacing="0"/>
                  <w:ind w:right="18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DB0C73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 xml:space="preserve">Direktora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>Riset</w:t>
                </w:r>
                <w:r w:rsidRPr="00DB0C73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 xml:space="preserve"> dan Pengabdian Masyarakat </w:t>
                </w:r>
              </w:p>
              <w:p w:rsidR="007A3194" w:rsidRPr="00D87918" w:rsidRDefault="000A1715" w:rsidP="00AA759B">
                <w:pPr>
                  <w:spacing w:after="0" w:afterAutospacing="0"/>
                  <w:ind w:right="18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>Lt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  <w:r w:rsidR="007A3194" w:rsidRPr="00DB0C73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 xml:space="preserve"> </w:t>
                </w:r>
                <w:r w:rsidR="007A3194" w:rsidRPr="00D8791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edung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PPT</w:t>
                </w:r>
                <w:r w:rsidR="007A3194" w:rsidRPr="00D8791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 </w:t>
                </w:r>
                <w:r w:rsidR="007A3194" w:rsidRPr="00D87918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 xml:space="preserve">Jalan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H. Thamrin</w:t>
                </w:r>
                <w:r w:rsidR="007A3194" w:rsidRPr="00D87918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>, Jakarta 10270</w:t>
                </w:r>
              </w:p>
              <w:p w:rsidR="007A3194" w:rsidRPr="00477268" w:rsidRDefault="007A3194" w:rsidP="00AA759B">
                <w:pPr>
                  <w:spacing w:after="0" w:afterAutospacing="0"/>
                  <w:ind w:right="18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87918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 xml:space="preserve">Telepon: </w:t>
                </w:r>
                <w:r w:rsidRPr="00D8791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021) </w:t>
                </w:r>
                <w:r w:rsidR="000A1715">
                  <w:rPr>
                    <w:rFonts w:ascii="Times New Roman" w:hAnsi="Times New Roman" w:cs="Times New Roman"/>
                    <w:sz w:val="24"/>
                    <w:szCs w:val="24"/>
                  </w:rPr>
                  <w:t>3102368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Fax: (021) </w:t>
                </w:r>
                <w:r w:rsidR="000A1715">
                  <w:rPr>
                    <w:rFonts w:ascii="Times New Roman" w:hAnsi="Times New Roman" w:cs="Times New Roman"/>
                    <w:sz w:val="24"/>
                    <w:szCs w:val="24"/>
                  </w:rPr>
                  <w:t>3102682</w:t>
                </w:r>
              </w:p>
              <w:p w:rsidR="007A3194" w:rsidRPr="00D87918" w:rsidRDefault="007A3194" w:rsidP="00AA759B">
                <w:pPr>
                  <w:spacing w:after="0" w:afterAutospacing="0"/>
                  <w:ind w:right="18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7918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>Laman: www.</w:t>
                </w:r>
                <w:r w:rsidR="00E91B65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>ristek</w:t>
                </w:r>
                <w:r w:rsidRPr="00D87918"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  <w:t>dikti.go.id</w:t>
                </w:r>
              </w:p>
              <w:p w:rsidR="007A3194" w:rsidRPr="00AA759B" w:rsidRDefault="007A3194" w:rsidP="00AA759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41B"/>
    <w:multiLevelType w:val="hybridMultilevel"/>
    <w:tmpl w:val="1D06F94A"/>
    <w:lvl w:ilvl="0" w:tplc="0FC688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F1DD1"/>
    <w:multiLevelType w:val="hybridMultilevel"/>
    <w:tmpl w:val="85CA278C"/>
    <w:lvl w:ilvl="0" w:tplc="89A858BA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97ED7"/>
    <w:multiLevelType w:val="hybridMultilevel"/>
    <w:tmpl w:val="A676661A"/>
    <w:lvl w:ilvl="0" w:tplc="528673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A44"/>
    <w:multiLevelType w:val="hybridMultilevel"/>
    <w:tmpl w:val="B1E890B4"/>
    <w:lvl w:ilvl="0" w:tplc="87901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437A2"/>
    <w:multiLevelType w:val="multilevel"/>
    <w:tmpl w:val="E29C029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D4BCF"/>
    <w:multiLevelType w:val="hybridMultilevel"/>
    <w:tmpl w:val="2394454A"/>
    <w:lvl w:ilvl="0" w:tplc="EE04CF0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C42F0"/>
    <w:multiLevelType w:val="hybridMultilevel"/>
    <w:tmpl w:val="C49655B0"/>
    <w:lvl w:ilvl="0" w:tplc="9726F36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8036A"/>
    <w:multiLevelType w:val="hybridMultilevel"/>
    <w:tmpl w:val="E216239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 w:tplc="F1587D0E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9371FA"/>
    <w:multiLevelType w:val="multilevel"/>
    <w:tmpl w:val="7924E3C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83A1FDF"/>
    <w:multiLevelType w:val="hybridMultilevel"/>
    <w:tmpl w:val="ABA8F674"/>
    <w:lvl w:ilvl="0" w:tplc="36EA36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AB02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14D0B"/>
    <w:multiLevelType w:val="hybridMultilevel"/>
    <w:tmpl w:val="2724E2DC"/>
    <w:lvl w:ilvl="0" w:tplc="8C784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24E80"/>
    <w:multiLevelType w:val="multilevel"/>
    <w:tmpl w:val="804083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5FC7FE4"/>
    <w:multiLevelType w:val="hybridMultilevel"/>
    <w:tmpl w:val="3C587DA2"/>
    <w:lvl w:ilvl="0" w:tplc="01CAF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F59AC"/>
    <w:multiLevelType w:val="hybridMultilevel"/>
    <w:tmpl w:val="E452D796"/>
    <w:lvl w:ilvl="0" w:tplc="D63A0C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74D29"/>
    <w:multiLevelType w:val="hybridMultilevel"/>
    <w:tmpl w:val="D15E8788"/>
    <w:lvl w:ilvl="0" w:tplc="FA3EAB4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>
      <w:start w:val="1"/>
      <w:numFmt w:val="decimal"/>
      <w:lvlText w:val="%4."/>
      <w:lvlJc w:val="left"/>
      <w:pPr>
        <w:ind w:left="4147" w:hanging="360"/>
      </w:pPr>
    </w:lvl>
    <w:lvl w:ilvl="4" w:tplc="04090019">
      <w:start w:val="1"/>
      <w:numFmt w:val="lowerLetter"/>
      <w:lvlText w:val="%5."/>
      <w:lvlJc w:val="left"/>
      <w:pPr>
        <w:ind w:left="4867" w:hanging="360"/>
      </w:pPr>
    </w:lvl>
    <w:lvl w:ilvl="5" w:tplc="0409001B">
      <w:start w:val="1"/>
      <w:numFmt w:val="lowerRoman"/>
      <w:lvlText w:val="%6."/>
      <w:lvlJc w:val="right"/>
      <w:pPr>
        <w:ind w:left="5587" w:hanging="180"/>
      </w:pPr>
    </w:lvl>
    <w:lvl w:ilvl="6" w:tplc="0409000F">
      <w:start w:val="1"/>
      <w:numFmt w:val="decimal"/>
      <w:lvlText w:val="%7."/>
      <w:lvlJc w:val="left"/>
      <w:pPr>
        <w:ind w:left="6307" w:hanging="360"/>
      </w:pPr>
    </w:lvl>
    <w:lvl w:ilvl="7" w:tplc="04090019">
      <w:start w:val="1"/>
      <w:numFmt w:val="lowerLetter"/>
      <w:lvlText w:val="%8."/>
      <w:lvlJc w:val="left"/>
      <w:pPr>
        <w:ind w:left="7027" w:hanging="360"/>
      </w:pPr>
    </w:lvl>
    <w:lvl w:ilvl="8" w:tplc="0409001B">
      <w:start w:val="1"/>
      <w:numFmt w:val="lowerRoman"/>
      <w:lvlText w:val="%9."/>
      <w:lvlJc w:val="right"/>
      <w:pPr>
        <w:ind w:left="7747" w:hanging="180"/>
      </w:pPr>
    </w:lvl>
  </w:abstractNum>
  <w:abstractNum w:abstractNumId="17">
    <w:nsid w:val="308A5213"/>
    <w:multiLevelType w:val="multilevel"/>
    <w:tmpl w:val="794835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62189"/>
    <w:multiLevelType w:val="multilevel"/>
    <w:tmpl w:val="FAB22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D82019"/>
    <w:multiLevelType w:val="hybridMultilevel"/>
    <w:tmpl w:val="045A36C6"/>
    <w:lvl w:ilvl="0" w:tplc="542C9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C2AF8"/>
    <w:multiLevelType w:val="hybridMultilevel"/>
    <w:tmpl w:val="E702CF90"/>
    <w:lvl w:ilvl="0" w:tplc="14B6F1DA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D70ED"/>
    <w:multiLevelType w:val="hybridMultilevel"/>
    <w:tmpl w:val="1A5EFF32"/>
    <w:lvl w:ilvl="0" w:tplc="435463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B5DC4"/>
    <w:multiLevelType w:val="hybridMultilevel"/>
    <w:tmpl w:val="7924E3C4"/>
    <w:lvl w:ilvl="0" w:tplc="D63A0C6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CF2C3C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39202A7"/>
    <w:multiLevelType w:val="hybridMultilevel"/>
    <w:tmpl w:val="C95AFF1C"/>
    <w:lvl w:ilvl="0" w:tplc="7FB0E4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1A1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52863"/>
    <w:multiLevelType w:val="hybridMultilevel"/>
    <w:tmpl w:val="38C2D614"/>
    <w:lvl w:ilvl="0" w:tplc="D63A0C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E10B3B"/>
    <w:multiLevelType w:val="hybridMultilevel"/>
    <w:tmpl w:val="3ECA6062"/>
    <w:lvl w:ilvl="0" w:tplc="EF38EB28">
      <w:start w:val="1"/>
      <w:numFmt w:val="decimal"/>
      <w:lvlText w:val="(%1)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9674AB5"/>
    <w:multiLevelType w:val="multilevel"/>
    <w:tmpl w:val="E83E48D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97C62C5"/>
    <w:multiLevelType w:val="hybridMultilevel"/>
    <w:tmpl w:val="D4FE96D0"/>
    <w:lvl w:ilvl="0" w:tplc="7F4C09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11C8D"/>
    <w:multiLevelType w:val="multilevel"/>
    <w:tmpl w:val="FE54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82E49"/>
    <w:multiLevelType w:val="hybridMultilevel"/>
    <w:tmpl w:val="8040839C"/>
    <w:lvl w:ilvl="0" w:tplc="4F5A93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4B1116FC"/>
    <w:multiLevelType w:val="hybridMultilevel"/>
    <w:tmpl w:val="FE54A6FC"/>
    <w:lvl w:ilvl="0" w:tplc="78AE2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CA1F75"/>
    <w:multiLevelType w:val="hybridMultilevel"/>
    <w:tmpl w:val="E5FED4B8"/>
    <w:lvl w:ilvl="0" w:tplc="4A5AF2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6E796E"/>
    <w:multiLevelType w:val="hybridMultilevel"/>
    <w:tmpl w:val="885835F0"/>
    <w:lvl w:ilvl="0" w:tplc="F440FF9A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F561DC"/>
    <w:multiLevelType w:val="hybridMultilevel"/>
    <w:tmpl w:val="FAB2243C"/>
    <w:lvl w:ilvl="0" w:tplc="502062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577AB2"/>
    <w:multiLevelType w:val="multilevel"/>
    <w:tmpl w:val="EE32A2E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BBE"/>
    <w:multiLevelType w:val="hybridMultilevel"/>
    <w:tmpl w:val="3E361A2C"/>
    <w:lvl w:ilvl="0" w:tplc="546056F2">
      <w:start w:val="1"/>
      <w:numFmt w:val="decimal"/>
      <w:lvlText w:val="(%1)"/>
      <w:lvlJc w:val="left"/>
      <w:pPr>
        <w:ind w:left="1170" w:hanging="360"/>
      </w:pPr>
      <w:rPr>
        <w:rFonts w:hint="default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5E885528"/>
    <w:multiLevelType w:val="hybridMultilevel"/>
    <w:tmpl w:val="9A843418"/>
    <w:lvl w:ilvl="0" w:tplc="05FE269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ECB0B1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F114CF6"/>
    <w:multiLevelType w:val="hybridMultilevel"/>
    <w:tmpl w:val="9964167C"/>
    <w:lvl w:ilvl="0" w:tplc="567AED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A78D4"/>
    <w:multiLevelType w:val="hybridMultilevel"/>
    <w:tmpl w:val="DE108B06"/>
    <w:lvl w:ilvl="0" w:tplc="E6CE2A5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E46ED"/>
    <w:multiLevelType w:val="hybridMultilevel"/>
    <w:tmpl w:val="54664AF2"/>
    <w:lvl w:ilvl="0" w:tplc="D63A0C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484207"/>
    <w:multiLevelType w:val="hybridMultilevel"/>
    <w:tmpl w:val="A50E73D6"/>
    <w:lvl w:ilvl="0" w:tplc="70C490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069A7"/>
    <w:multiLevelType w:val="multilevel"/>
    <w:tmpl w:val="B36A8E9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F42CF3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2F1CC7"/>
    <w:multiLevelType w:val="hybridMultilevel"/>
    <w:tmpl w:val="E9F28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D917D6"/>
    <w:multiLevelType w:val="hybridMultilevel"/>
    <w:tmpl w:val="2C60D89E"/>
    <w:lvl w:ilvl="0" w:tplc="EE04CF0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A36BAA"/>
    <w:multiLevelType w:val="multilevel"/>
    <w:tmpl w:val="804083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>
    <w:nsid w:val="7DC116AC"/>
    <w:multiLevelType w:val="multilevel"/>
    <w:tmpl w:val="C95AFF1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103D2"/>
    <w:multiLevelType w:val="multilevel"/>
    <w:tmpl w:val="30FCA6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43"/>
  </w:num>
  <w:num w:numId="4">
    <w:abstractNumId w:val="13"/>
  </w:num>
  <w:num w:numId="5">
    <w:abstractNumId w:val="39"/>
  </w:num>
  <w:num w:numId="6">
    <w:abstractNumId w:val="26"/>
  </w:num>
  <w:num w:numId="7">
    <w:abstractNumId w:val="41"/>
  </w:num>
  <w:num w:numId="8">
    <w:abstractNumId w:val="36"/>
  </w:num>
  <w:num w:numId="9">
    <w:abstractNumId w:val="8"/>
  </w:num>
  <w:num w:numId="10">
    <w:abstractNumId w:val="19"/>
  </w:num>
  <w:num w:numId="11">
    <w:abstractNumId w:val="3"/>
  </w:num>
  <w:num w:numId="12">
    <w:abstractNumId w:val="38"/>
  </w:num>
  <w:num w:numId="13">
    <w:abstractNumId w:val="14"/>
  </w:num>
  <w:num w:numId="14">
    <w:abstractNumId w:val="20"/>
  </w:num>
  <w:num w:numId="15">
    <w:abstractNumId w:val="11"/>
  </w:num>
  <w:num w:numId="16">
    <w:abstractNumId w:val="16"/>
  </w:num>
  <w:num w:numId="17">
    <w:abstractNumId w:val="24"/>
  </w:num>
  <w:num w:numId="18">
    <w:abstractNumId w:val="0"/>
  </w:num>
  <w:num w:numId="19">
    <w:abstractNumId w:val="32"/>
  </w:num>
  <w:num w:numId="20">
    <w:abstractNumId w:val="30"/>
  </w:num>
  <w:num w:numId="21">
    <w:abstractNumId w:val="12"/>
  </w:num>
  <w:num w:numId="22">
    <w:abstractNumId w:val="28"/>
  </w:num>
  <w:num w:numId="23">
    <w:abstractNumId w:val="34"/>
  </w:num>
  <w:num w:numId="24">
    <w:abstractNumId w:val="18"/>
  </w:num>
  <w:num w:numId="25">
    <w:abstractNumId w:val="22"/>
  </w:num>
  <w:num w:numId="26">
    <w:abstractNumId w:val="46"/>
  </w:num>
  <w:num w:numId="27">
    <w:abstractNumId w:val="10"/>
  </w:num>
  <w:num w:numId="28">
    <w:abstractNumId w:val="48"/>
  </w:num>
  <w:num w:numId="29">
    <w:abstractNumId w:val="17"/>
  </w:num>
  <w:num w:numId="30">
    <w:abstractNumId w:val="23"/>
  </w:num>
  <w:num w:numId="31">
    <w:abstractNumId w:val="27"/>
  </w:num>
  <w:num w:numId="32">
    <w:abstractNumId w:val="9"/>
  </w:num>
  <w:num w:numId="33">
    <w:abstractNumId w:val="40"/>
  </w:num>
  <w:num w:numId="34">
    <w:abstractNumId w:val="25"/>
  </w:num>
  <w:num w:numId="35">
    <w:abstractNumId w:val="31"/>
  </w:num>
  <w:num w:numId="36">
    <w:abstractNumId w:val="15"/>
  </w:num>
  <w:num w:numId="37">
    <w:abstractNumId w:val="29"/>
  </w:num>
  <w:num w:numId="38">
    <w:abstractNumId w:val="4"/>
  </w:num>
  <w:num w:numId="39">
    <w:abstractNumId w:val="45"/>
  </w:num>
  <w:num w:numId="40">
    <w:abstractNumId w:val="6"/>
  </w:num>
  <w:num w:numId="41">
    <w:abstractNumId w:val="37"/>
  </w:num>
  <w:num w:numId="42">
    <w:abstractNumId w:val="42"/>
  </w:num>
  <w:num w:numId="43">
    <w:abstractNumId w:val="5"/>
  </w:num>
  <w:num w:numId="44">
    <w:abstractNumId w:val="35"/>
  </w:num>
  <w:num w:numId="45">
    <w:abstractNumId w:val="47"/>
  </w:num>
  <w:num w:numId="46">
    <w:abstractNumId w:val="2"/>
  </w:num>
  <w:num w:numId="47">
    <w:abstractNumId w:val="1"/>
  </w:num>
  <w:num w:numId="48">
    <w:abstractNumId w:val="7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7268"/>
    <w:rsid w:val="00002124"/>
    <w:rsid w:val="0000538F"/>
    <w:rsid w:val="0000653E"/>
    <w:rsid w:val="00007ACF"/>
    <w:rsid w:val="00014CAE"/>
    <w:rsid w:val="00021C27"/>
    <w:rsid w:val="000260AB"/>
    <w:rsid w:val="00027285"/>
    <w:rsid w:val="00031183"/>
    <w:rsid w:val="00035C68"/>
    <w:rsid w:val="0003701B"/>
    <w:rsid w:val="00037374"/>
    <w:rsid w:val="00042CE7"/>
    <w:rsid w:val="0005018B"/>
    <w:rsid w:val="00053608"/>
    <w:rsid w:val="000732F3"/>
    <w:rsid w:val="0008788B"/>
    <w:rsid w:val="00093206"/>
    <w:rsid w:val="000A027C"/>
    <w:rsid w:val="000A0C8A"/>
    <w:rsid w:val="000A1715"/>
    <w:rsid w:val="000A2BE7"/>
    <w:rsid w:val="000A6CDD"/>
    <w:rsid w:val="000B7617"/>
    <w:rsid w:val="000C4599"/>
    <w:rsid w:val="000D10D4"/>
    <w:rsid w:val="000D1A81"/>
    <w:rsid w:val="000D4A99"/>
    <w:rsid w:val="000E0641"/>
    <w:rsid w:val="000E0C91"/>
    <w:rsid w:val="000E7EF4"/>
    <w:rsid w:val="000F14E0"/>
    <w:rsid w:val="000F54D0"/>
    <w:rsid w:val="000F7E47"/>
    <w:rsid w:val="00104DA1"/>
    <w:rsid w:val="00112031"/>
    <w:rsid w:val="00117E2A"/>
    <w:rsid w:val="00120483"/>
    <w:rsid w:val="00121611"/>
    <w:rsid w:val="00131577"/>
    <w:rsid w:val="001365C9"/>
    <w:rsid w:val="00145DD8"/>
    <w:rsid w:val="001470B0"/>
    <w:rsid w:val="001559CA"/>
    <w:rsid w:val="0015634B"/>
    <w:rsid w:val="001605E0"/>
    <w:rsid w:val="001638D9"/>
    <w:rsid w:val="00166354"/>
    <w:rsid w:val="00173234"/>
    <w:rsid w:val="0019336E"/>
    <w:rsid w:val="001A65EC"/>
    <w:rsid w:val="001C0845"/>
    <w:rsid w:val="001C17F3"/>
    <w:rsid w:val="001C6ABF"/>
    <w:rsid w:val="001C7611"/>
    <w:rsid w:val="001D4904"/>
    <w:rsid w:val="001E01BB"/>
    <w:rsid w:val="001F0492"/>
    <w:rsid w:val="001F6E55"/>
    <w:rsid w:val="00200FED"/>
    <w:rsid w:val="00201C3D"/>
    <w:rsid w:val="00202517"/>
    <w:rsid w:val="00204286"/>
    <w:rsid w:val="002045FE"/>
    <w:rsid w:val="00220ADE"/>
    <w:rsid w:val="00227E22"/>
    <w:rsid w:val="00240F25"/>
    <w:rsid w:val="00244FCE"/>
    <w:rsid w:val="002463DC"/>
    <w:rsid w:val="00260A27"/>
    <w:rsid w:val="00261B5F"/>
    <w:rsid w:val="00262289"/>
    <w:rsid w:val="00267CB0"/>
    <w:rsid w:val="00280EB5"/>
    <w:rsid w:val="002824BC"/>
    <w:rsid w:val="00290DEA"/>
    <w:rsid w:val="002911E2"/>
    <w:rsid w:val="00292943"/>
    <w:rsid w:val="002A2820"/>
    <w:rsid w:val="002A3EF2"/>
    <w:rsid w:val="002A7A0D"/>
    <w:rsid w:val="002A7D1C"/>
    <w:rsid w:val="002C154E"/>
    <w:rsid w:val="002E27BB"/>
    <w:rsid w:val="002E2946"/>
    <w:rsid w:val="002E3A05"/>
    <w:rsid w:val="002E3E1C"/>
    <w:rsid w:val="002E7C9E"/>
    <w:rsid w:val="002F0352"/>
    <w:rsid w:val="003029C6"/>
    <w:rsid w:val="00303143"/>
    <w:rsid w:val="00303731"/>
    <w:rsid w:val="0030697A"/>
    <w:rsid w:val="003149E0"/>
    <w:rsid w:val="0032136F"/>
    <w:rsid w:val="0032166E"/>
    <w:rsid w:val="0032304B"/>
    <w:rsid w:val="00330716"/>
    <w:rsid w:val="003331DB"/>
    <w:rsid w:val="00337322"/>
    <w:rsid w:val="00337A04"/>
    <w:rsid w:val="003435E4"/>
    <w:rsid w:val="003554FC"/>
    <w:rsid w:val="003565C4"/>
    <w:rsid w:val="00363CF0"/>
    <w:rsid w:val="00371E80"/>
    <w:rsid w:val="00380FAA"/>
    <w:rsid w:val="003877EC"/>
    <w:rsid w:val="00387CBA"/>
    <w:rsid w:val="00396171"/>
    <w:rsid w:val="00397D0A"/>
    <w:rsid w:val="003B15C4"/>
    <w:rsid w:val="003B7D29"/>
    <w:rsid w:val="003C6794"/>
    <w:rsid w:val="003D276D"/>
    <w:rsid w:val="003D2BDE"/>
    <w:rsid w:val="003D6FFE"/>
    <w:rsid w:val="00405A65"/>
    <w:rsid w:val="004075C4"/>
    <w:rsid w:val="004107DE"/>
    <w:rsid w:val="00415E12"/>
    <w:rsid w:val="004177BC"/>
    <w:rsid w:val="00424A35"/>
    <w:rsid w:val="00436F6B"/>
    <w:rsid w:val="0043712C"/>
    <w:rsid w:val="004417EE"/>
    <w:rsid w:val="00444DDB"/>
    <w:rsid w:val="00446F67"/>
    <w:rsid w:val="00453D2B"/>
    <w:rsid w:val="004613A3"/>
    <w:rsid w:val="004648A2"/>
    <w:rsid w:val="004655B0"/>
    <w:rsid w:val="0046714F"/>
    <w:rsid w:val="00477268"/>
    <w:rsid w:val="00497359"/>
    <w:rsid w:val="004A1186"/>
    <w:rsid w:val="004A7C58"/>
    <w:rsid w:val="004B3348"/>
    <w:rsid w:val="004B5092"/>
    <w:rsid w:val="004B7D55"/>
    <w:rsid w:val="004C208D"/>
    <w:rsid w:val="004C5F43"/>
    <w:rsid w:val="004D0045"/>
    <w:rsid w:val="004D0A99"/>
    <w:rsid w:val="004D6923"/>
    <w:rsid w:val="004E13F5"/>
    <w:rsid w:val="004E1C35"/>
    <w:rsid w:val="004E39FA"/>
    <w:rsid w:val="004F5093"/>
    <w:rsid w:val="004F520D"/>
    <w:rsid w:val="004F5B6C"/>
    <w:rsid w:val="00503859"/>
    <w:rsid w:val="00503CEA"/>
    <w:rsid w:val="00511083"/>
    <w:rsid w:val="00522F1F"/>
    <w:rsid w:val="00525CF0"/>
    <w:rsid w:val="00537284"/>
    <w:rsid w:val="005408D3"/>
    <w:rsid w:val="005466EF"/>
    <w:rsid w:val="00552957"/>
    <w:rsid w:val="00556504"/>
    <w:rsid w:val="0056133C"/>
    <w:rsid w:val="00561C33"/>
    <w:rsid w:val="00565A64"/>
    <w:rsid w:val="00565FA2"/>
    <w:rsid w:val="00567584"/>
    <w:rsid w:val="00571020"/>
    <w:rsid w:val="00573AD4"/>
    <w:rsid w:val="00597326"/>
    <w:rsid w:val="005A020C"/>
    <w:rsid w:val="005A4396"/>
    <w:rsid w:val="005B021A"/>
    <w:rsid w:val="005B0B01"/>
    <w:rsid w:val="005B75E4"/>
    <w:rsid w:val="005C03E8"/>
    <w:rsid w:val="005C04A0"/>
    <w:rsid w:val="005E04EF"/>
    <w:rsid w:val="005E07AB"/>
    <w:rsid w:val="005E6345"/>
    <w:rsid w:val="005F607E"/>
    <w:rsid w:val="00605E3C"/>
    <w:rsid w:val="00632BDE"/>
    <w:rsid w:val="00634291"/>
    <w:rsid w:val="00634DA3"/>
    <w:rsid w:val="006363DD"/>
    <w:rsid w:val="006413F4"/>
    <w:rsid w:val="00656694"/>
    <w:rsid w:val="00661945"/>
    <w:rsid w:val="00671840"/>
    <w:rsid w:val="00675496"/>
    <w:rsid w:val="00676A3C"/>
    <w:rsid w:val="00676C64"/>
    <w:rsid w:val="00681501"/>
    <w:rsid w:val="0068533F"/>
    <w:rsid w:val="00690AD9"/>
    <w:rsid w:val="0069109D"/>
    <w:rsid w:val="00694877"/>
    <w:rsid w:val="006A0528"/>
    <w:rsid w:val="006B11E2"/>
    <w:rsid w:val="006B25C5"/>
    <w:rsid w:val="006B67A2"/>
    <w:rsid w:val="006D3148"/>
    <w:rsid w:val="006E1714"/>
    <w:rsid w:val="006E1B99"/>
    <w:rsid w:val="006E355E"/>
    <w:rsid w:val="006E3A0E"/>
    <w:rsid w:val="006E4B38"/>
    <w:rsid w:val="006E6C56"/>
    <w:rsid w:val="00702EEF"/>
    <w:rsid w:val="00705B66"/>
    <w:rsid w:val="0070716D"/>
    <w:rsid w:val="00711677"/>
    <w:rsid w:val="007211F6"/>
    <w:rsid w:val="00722A37"/>
    <w:rsid w:val="007233A9"/>
    <w:rsid w:val="007361D8"/>
    <w:rsid w:val="007548FE"/>
    <w:rsid w:val="00754E96"/>
    <w:rsid w:val="00762872"/>
    <w:rsid w:val="00777AB1"/>
    <w:rsid w:val="00781AD8"/>
    <w:rsid w:val="0078465D"/>
    <w:rsid w:val="00784912"/>
    <w:rsid w:val="007A2530"/>
    <w:rsid w:val="007A3194"/>
    <w:rsid w:val="007B20EF"/>
    <w:rsid w:val="007D420F"/>
    <w:rsid w:val="007D62F8"/>
    <w:rsid w:val="007D65D5"/>
    <w:rsid w:val="007D70FA"/>
    <w:rsid w:val="007D7332"/>
    <w:rsid w:val="007E49D0"/>
    <w:rsid w:val="007E7BD4"/>
    <w:rsid w:val="007F0D1F"/>
    <w:rsid w:val="007F4D7E"/>
    <w:rsid w:val="007F58FA"/>
    <w:rsid w:val="007F6537"/>
    <w:rsid w:val="007F6E1E"/>
    <w:rsid w:val="008007F5"/>
    <w:rsid w:val="00802D34"/>
    <w:rsid w:val="0080680D"/>
    <w:rsid w:val="00816598"/>
    <w:rsid w:val="008320C6"/>
    <w:rsid w:val="008417BB"/>
    <w:rsid w:val="00842CF0"/>
    <w:rsid w:val="0084739C"/>
    <w:rsid w:val="00850533"/>
    <w:rsid w:val="00850FC1"/>
    <w:rsid w:val="008541D3"/>
    <w:rsid w:val="00857225"/>
    <w:rsid w:val="00861B7E"/>
    <w:rsid w:val="00864770"/>
    <w:rsid w:val="00864F50"/>
    <w:rsid w:val="00865FFE"/>
    <w:rsid w:val="0086635C"/>
    <w:rsid w:val="00867350"/>
    <w:rsid w:val="008679B4"/>
    <w:rsid w:val="00876F2A"/>
    <w:rsid w:val="00880BAC"/>
    <w:rsid w:val="008810D9"/>
    <w:rsid w:val="00896926"/>
    <w:rsid w:val="008A1CCC"/>
    <w:rsid w:val="008A2A41"/>
    <w:rsid w:val="008A6959"/>
    <w:rsid w:val="008B4D2D"/>
    <w:rsid w:val="008B6696"/>
    <w:rsid w:val="008B67AD"/>
    <w:rsid w:val="008C07A6"/>
    <w:rsid w:val="008D01BB"/>
    <w:rsid w:val="008D3817"/>
    <w:rsid w:val="008E3CDC"/>
    <w:rsid w:val="008E614C"/>
    <w:rsid w:val="008E7DD9"/>
    <w:rsid w:val="008F6AF1"/>
    <w:rsid w:val="009046C2"/>
    <w:rsid w:val="00915019"/>
    <w:rsid w:val="00916A21"/>
    <w:rsid w:val="00916A2E"/>
    <w:rsid w:val="00930ACD"/>
    <w:rsid w:val="00933A90"/>
    <w:rsid w:val="00934A77"/>
    <w:rsid w:val="00941E71"/>
    <w:rsid w:val="00943A38"/>
    <w:rsid w:val="00947EE1"/>
    <w:rsid w:val="009508EB"/>
    <w:rsid w:val="00951970"/>
    <w:rsid w:val="00980EB1"/>
    <w:rsid w:val="00986228"/>
    <w:rsid w:val="00990F8C"/>
    <w:rsid w:val="009A1263"/>
    <w:rsid w:val="009A2E33"/>
    <w:rsid w:val="009A53FB"/>
    <w:rsid w:val="009A6D42"/>
    <w:rsid w:val="009A711D"/>
    <w:rsid w:val="009B6027"/>
    <w:rsid w:val="009D0CC7"/>
    <w:rsid w:val="009E4054"/>
    <w:rsid w:val="009E4E22"/>
    <w:rsid w:val="009E724F"/>
    <w:rsid w:val="009F1579"/>
    <w:rsid w:val="009F2B54"/>
    <w:rsid w:val="009F31BA"/>
    <w:rsid w:val="009F4F5B"/>
    <w:rsid w:val="009F6F20"/>
    <w:rsid w:val="009F7167"/>
    <w:rsid w:val="00A02BA6"/>
    <w:rsid w:val="00A06838"/>
    <w:rsid w:val="00A103FE"/>
    <w:rsid w:val="00A1125C"/>
    <w:rsid w:val="00A179D7"/>
    <w:rsid w:val="00A25874"/>
    <w:rsid w:val="00A305E4"/>
    <w:rsid w:val="00A332E9"/>
    <w:rsid w:val="00A34783"/>
    <w:rsid w:val="00A4073F"/>
    <w:rsid w:val="00A42B85"/>
    <w:rsid w:val="00A47CBF"/>
    <w:rsid w:val="00A52C70"/>
    <w:rsid w:val="00A6014D"/>
    <w:rsid w:val="00A6356F"/>
    <w:rsid w:val="00A74A17"/>
    <w:rsid w:val="00A93802"/>
    <w:rsid w:val="00A95797"/>
    <w:rsid w:val="00AA1376"/>
    <w:rsid w:val="00AA759B"/>
    <w:rsid w:val="00AB0B4E"/>
    <w:rsid w:val="00AB20D5"/>
    <w:rsid w:val="00AB2AA6"/>
    <w:rsid w:val="00AC364A"/>
    <w:rsid w:val="00AC6667"/>
    <w:rsid w:val="00AD0A1F"/>
    <w:rsid w:val="00AD38F6"/>
    <w:rsid w:val="00AE2010"/>
    <w:rsid w:val="00AE2BE2"/>
    <w:rsid w:val="00AF0D51"/>
    <w:rsid w:val="00AF37C3"/>
    <w:rsid w:val="00AF5146"/>
    <w:rsid w:val="00AF6277"/>
    <w:rsid w:val="00B12DDF"/>
    <w:rsid w:val="00B1674F"/>
    <w:rsid w:val="00B20887"/>
    <w:rsid w:val="00B2604F"/>
    <w:rsid w:val="00B3063A"/>
    <w:rsid w:val="00B329AB"/>
    <w:rsid w:val="00B344CE"/>
    <w:rsid w:val="00B363B2"/>
    <w:rsid w:val="00B37CAF"/>
    <w:rsid w:val="00B40310"/>
    <w:rsid w:val="00B4142B"/>
    <w:rsid w:val="00B41A5D"/>
    <w:rsid w:val="00B430AB"/>
    <w:rsid w:val="00B432E3"/>
    <w:rsid w:val="00B63140"/>
    <w:rsid w:val="00B63770"/>
    <w:rsid w:val="00B707D2"/>
    <w:rsid w:val="00B75E06"/>
    <w:rsid w:val="00BA517F"/>
    <w:rsid w:val="00BB2F6A"/>
    <w:rsid w:val="00BC1C26"/>
    <w:rsid w:val="00BC6937"/>
    <w:rsid w:val="00BC7F77"/>
    <w:rsid w:val="00BD07BA"/>
    <w:rsid w:val="00BD414F"/>
    <w:rsid w:val="00BD5476"/>
    <w:rsid w:val="00BE02E4"/>
    <w:rsid w:val="00BE09E9"/>
    <w:rsid w:val="00BE69BC"/>
    <w:rsid w:val="00BF2AE4"/>
    <w:rsid w:val="00BF3B6C"/>
    <w:rsid w:val="00C019CE"/>
    <w:rsid w:val="00C0295D"/>
    <w:rsid w:val="00C046D8"/>
    <w:rsid w:val="00C05345"/>
    <w:rsid w:val="00C0716B"/>
    <w:rsid w:val="00C07703"/>
    <w:rsid w:val="00C0773B"/>
    <w:rsid w:val="00C23FAE"/>
    <w:rsid w:val="00C306CA"/>
    <w:rsid w:val="00C3157C"/>
    <w:rsid w:val="00C435C6"/>
    <w:rsid w:val="00C44D35"/>
    <w:rsid w:val="00C5332E"/>
    <w:rsid w:val="00C53610"/>
    <w:rsid w:val="00C56AF7"/>
    <w:rsid w:val="00C6058C"/>
    <w:rsid w:val="00C62409"/>
    <w:rsid w:val="00C63560"/>
    <w:rsid w:val="00C66816"/>
    <w:rsid w:val="00C7068F"/>
    <w:rsid w:val="00C70E6A"/>
    <w:rsid w:val="00C74954"/>
    <w:rsid w:val="00C87506"/>
    <w:rsid w:val="00C87FBA"/>
    <w:rsid w:val="00C94B51"/>
    <w:rsid w:val="00CA2E54"/>
    <w:rsid w:val="00CA3E4D"/>
    <w:rsid w:val="00CB0484"/>
    <w:rsid w:val="00CB1E54"/>
    <w:rsid w:val="00CC5D49"/>
    <w:rsid w:val="00CC6933"/>
    <w:rsid w:val="00CE1940"/>
    <w:rsid w:val="00CE540B"/>
    <w:rsid w:val="00CF3509"/>
    <w:rsid w:val="00CF69EC"/>
    <w:rsid w:val="00D10122"/>
    <w:rsid w:val="00D12293"/>
    <w:rsid w:val="00D152E6"/>
    <w:rsid w:val="00D15786"/>
    <w:rsid w:val="00D26970"/>
    <w:rsid w:val="00D301FF"/>
    <w:rsid w:val="00D34F6F"/>
    <w:rsid w:val="00D42485"/>
    <w:rsid w:val="00D424DD"/>
    <w:rsid w:val="00D5596D"/>
    <w:rsid w:val="00D56149"/>
    <w:rsid w:val="00D57B6E"/>
    <w:rsid w:val="00D6029E"/>
    <w:rsid w:val="00D61A26"/>
    <w:rsid w:val="00D64A73"/>
    <w:rsid w:val="00D65093"/>
    <w:rsid w:val="00D730A6"/>
    <w:rsid w:val="00D84BF5"/>
    <w:rsid w:val="00D85C51"/>
    <w:rsid w:val="00D87918"/>
    <w:rsid w:val="00D9214F"/>
    <w:rsid w:val="00D92523"/>
    <w:rsid w:val="00DA65D3"/>
    <w:rsid w:val="00DB0C73"/>
    <w:rsid w:val="00DB57B5"/>
    <w:rsid w:val="00DC56E8"/>
    <w:rsid w:val="00DD0977"/>
    <w:rsid w:val="00DD1153"/>
    <w:rsid w:val="00DD3C63"/>
    <w:rsid w:val="00DE31E4"/>
    <w:rsid w:val="00DE363D"/>
    <w:rsid w:val="00DE572C"/>
    <w:rsid w:val="00DE7E30"/>
    <w:rsid w:val="00DF164E"/>
    <w:rsid w:val="00DF209E"/>
    <w:rsid w:val="00E05A17"/>
    <w:rsid w:val="00E07A8B"/>
    <w:rsid w:val="00E1056C"/>
    <w:rsid w:val="00E135C9"/>
    <w:rsid w:val="00E14E76"/>
    <w:rsid w:val="00E20DB9"/>
    <w:rsid w:val="00E25E05"/>
    <w:rsid w:val="00E26456"/>
    <w:rsid w:val="00E32E80"/>
    <w:rsid w:val="00E378B9"/>
    <w:rsid w:val="00E52D80"/>
    <w:rsid w:val="00E55B5C"/>
    <w:rsid w:val="00E56B79"/>
    <w:rsid w:val="00E57CCD"/>
    <w:rsid w:val="00E617CC"/>
    <w:rsid w:val="00E71766"/>
    <w:rsid w:val="00E74D99"/>
    <w:rsid w:val="00E7686F"/>
    <w:rsid w:val="00E8354C"/>
    <w:rsid w:val="00E858C5"/>
    <w:rsid w:val="00E858ED"/>
    <w:rsid w:val="00E91B65"/>
    <w:rsid w:val="00EA7555"/>
    <w:rsid w:val="00EB18FB"/>
    <w:rsid w:val="00EB7040"/>
    <w:rsid w:val="00EC20FD"/>
    <w:rsid w:val="00EC2FCF"/>
    <w:rsid w:val="00EC5958"/>
    <w:rsid w:val="00ED0D84"/>
    <w:rsid w:val="00ED69E3"/>
    <w:rsid w:val="00ED6A3A"/>
    <w:rsid w:val="00ED6FD2"/>
    <w:rsid w:val="00EF0037"/>
    <w:rsid w:val="00EF2A96"/>
    <w:rsid w:val="00EF5AAE"/>
    <w:rsid w:val="00F1043D"/>
    <w:rsid w:val="00F1147D"/>
    <w:rsid w:val="00F1387B"/>
    <w:rsid w:val="00F1490D"/>
    <w:rsid w:val="00F203B0"/>
    <w:rsid w:val="00F24CFE"/>
    <w:rsid w:val="00F26431"/>
    <w:rsid w:val="00F331DF"/>
    <w:rsid w:val="00F34504"/>
    <w:rsid w:val="00F35454"/>
    <w:rsid w:val="00F445F8"/>
    <w:rsid w:val="00F54056"/>
    <w:rsid w:val="00F55661"/>
    <w:rsid w:val="00F56350"/>
    <w:rsid w:val="00F57653"/>
    <w:rsid w:val="00F600F9"/>
    <w:rsid w:val="00F64367"/>
    <w:rsid w:val="00F742AC"/>
    <w:rsid w:val="00F74B5B"/>
    <w:rsid w:val="00F81E6E"/>
    <w:rsid w:val="00F84D0A"/>
    <w:rsid w:val="00F9243A"/>
    <w:rsid w:val="00FA0818"/>
    <w:rsid w:val="00FA42BE"/>
    <w:rsid w:val="00FA59A0"/>
    <w:rsid w:val="00FB1588"/>
    <w:rsid w:val="00FB698B"/>
    <w:rsid w:val="00FB7DF1"/>
    <w:rsid w:val="00FC2155"/>
    <w:rsid w:val="00FC23F2"/>
    <w:rsid w:val="00FD687A"/>
    <w:rsid w:val="00FD73E0"/>
    <w:rsid w:val="00FE4FAE"/>
    <w:rsid w:val="00FF1289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68"/>
    <w:pPr>
      <w:spacing w:after="100" w:afterAutospacing="1"/>
      <w:jc w:val="both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7268"/>
    <w:pPr>
      <w:spacing w:after="0" w:afterAutospacing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7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7726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5454"/>
    <w:pPr>
      <w:spacing w:after="0" w:afterAutospacing="0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">
    <w:name w:val="st"/>
    <w:basedOn w:val="DefaultParagraphFont"/>
    <w:uiPriority w:val="99"/>
    <w:rsid w:val="00DB0C73"/>
  </w:style>
  <w:style w:type="paragraph" w:styleId="Header">
    <w:name w:val="header"/>
    <w:basedOn w:val="Normal"/>
    <w:link w:val="HeaderChar"/>
    <w:uiPriority w:val="99"/>
    <w:rsid w:val="00AA75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4FCE"/>
    <w:rPr>
      <w:lang w:val="id-ID"/>
    </w:rPr>
  </w:style>
  <w:style w:type="paragraph" w:styleId="Footer">
    <w:name w:val="footer"/>
    <w:basedOn w:val="Normal"/>
    <w:link w:val="FooterChar"/>
    <w:uiPriority w:val="99"/>
    <w:rsid w:val="00AA75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4FCE"/>
    <w:rPr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5C04A0"/>
    <w:pPr>
      <w:spacing w:after="120" w:afterAutospacing="0"/>
      <w:ind w:left="360"/>
      <w:jc w:val="left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44FCE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eu.murnia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AA20-F637-4F34-BCEF-AF1793B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53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anceu.murniati@gmail.com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dp2mdikti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kti09</dc:creator>
  <cp:keywords/>
  <cp:lastModifiedBy>Dikti</cp:lastModifiedBy>
  <cp:revision>2</cp:revision>
  <cp:lastPrinted>2018-02-26T07:01:00Z</cp:lastPrinted>
  <dcterms:created xsi:type="dcterms:W3CDTF">2018-02-26T07:03:00Z</dcterms:created>
  <dcterms:modified xsi:type="dcterms:W3CDTF">2018-02-26T07:03:00Z</dcterms:modified>
</cp:coreProperties>
</file>